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5"/>
        <w:tblW w:w="16110" w:type="dxa"/>
        <w:tblInd w:w="1098" w:type="dxa"/>
        <w:tblLook w:val="04A0" w:firstRow="1" w:lastRow="0" w:firstColumn="1" w:lastColumn="0" w:noHBand="0" w:noVBand="1"/>
      </w:tblPr>
      <w:tblGrid>
        <w:gridCol w:w="1855"/>
        <w:gridCol w:w="2953"/>
        <w:gridCol w:w="2953"/>
        <w:gridCol w:w="2953"/>
        <w:gridCol w:w="2953"/>
        <w:gridCol w:w="2443"/>
      </w:tblGrid>
      <w:tr w:rsidR="0029169A" w:rsidRPr="00C803A6" w:rsidTr="001A0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:rsidR="005D7A46" w:rsidRPr="00C803A6" w:rsidRDefault="005D7A46" w:rsidP="00C803A6">
            <w:pPr>
              <w:rPr>
                <w:rFonts w:ascii="Abadi MT Std" w:hAnsi="Abadi MT Std"/>
                <w:sz w:val="24"/>
                <w:szCs w:val="24"/>
              </w:rPr>
            </w:pPr>
            <w:r w:rsidRPr="00C803A6">
              <w:rPr>
                <w:rFonts w:ascii="Abadi MT Std" w:hAnsi="Abadi MT Std"/>
                <w:sz w:val="24"/>
                <w:szCs w:val="24"/>
              </w:rPr>
              <w:t xml:space="preserve"> Goal</w:t>
            </w:r>
          </w:p>
        </w:tc>
        <w:tc>
          <w:tcPr>
            <w:tcW w:w="2953" w:type="dxa"/>
          </w:tcPr>
          <w:p w:rsidR="005D7A46" w:rsidRPr="00C803A6" w:rsidRDefault="005D7A46" w:rsidP="00C803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  <w:r w:rsidRPr="00C803A6">
              <w:rPr>
                <w:rFonts w:ascii="Abadi MT Std" w:hAnsi="Abadi MT Std"/>
                <w:sz w:val="24"/>
                <w:szCs w:val="24"/>
              </w:rPr>
              <w:t xml:space="preserve"> Specific</w:t>
            </w:r>
          </w:p>
          <w:p w:rsidR="0029438B" w:rsidRPr="00C803A6" w:rsidRDefault="00C803A6" w:rsidP="00C803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  <w:r w:rsidRPr="00C803A6">
              <w:rPr>
                <w:rFonts w:ascii="Abadi MT Std" w:hAnsi="Abadi MT Std"/>
                <w:sz w:val="24"/>
                <w:szCs w:val="24"/>
              </w:rPr>
              <w:t>Who</w:t>
            </w:r>
            <w:r>
              <w:rPr>
                <w:rFonts w:ascii="Abadi MT Std" w:hAnsi="Abadi MT Std"/>
                <w:sz w:val="24"/>
                <w:szCs w:val="24"/>
              </w:rPr>
              <w:t xml:space="preserve">? </w:t>
            </w:r>
            <w:r w:rsidRPr="00C803A6">
              <w:rPr>
                <w:rFonts w:ascii="Abadi MT Std" w:hAnsi="Abadi MT Std"/>
                <w:sz w:val="24"/>
                <w:szCs w:val="24"/>
              </w:rPr>
              <w:t>,</w:t>
            </w:r>
            <w:r w:rsidR="00912668" w:rsidRPr="00C803A6">
              <w:rPr>
                <w:rFonts w:ascii="Abadi MT Std" w:hAnsi="Abadi MT Std"/>
                <w:sz w:val="24"/>
                <w:szCs w:val="24"/>
              </w:rPr>
              <w:t xml:space="preserve"> wh</w:t>
            </w:r>
            <w:r w:rsidR="005C46B8" w:rsidRPr="00C803A6">
              <w:rPr>
                <w:rFonts w:ascii="Abadi MT Std" w:hAnsi="Abadi MT Std"/>
                <w:sz w:val="24"/>
                <w:szCs w:val="24"/>
              </w:rPr>
              <w:t>at?</w:t>
            </w:r>
            <w:r>
              <w:rPr>
                <w:rFonts w:ascii="Abadi MT Std" w:hAnsi="Abadi MT Std"/>
                <w:sz w:val="24"/>
                <w:szCs w:val="24"/>
              </w:rPr>
              <w:t xml:space="preserve"> </w:t>
            </w:r>
            <w:r w:rsidRPr="00C803A6">
              <w:rPr>
                <w:rFonts w:ascii="Abadi MT Std" w:hAnsi="Abadi MT Std"/>
                <w:sz w:val="24"/>
                <w:szCs w:val="24"/>
              </w:rPr>
              <w:t>, when</w:t>
            </w:r>
            <w:r w:rsidR="00A62E4F" w:rsidRPr="00C803A6">
              <w:rPr>
                <w:rFonts w:ascii="Abadi MT Std" w:hAnsi="Abadi MT Std"/>
                <w:sz w:val="24"/>
                <w:szCs w:val="24"/>
              </w:rPr>
              <w:t>?</w:t>
            </w:r>
            <w:r>
              <w:rPr>
                <w:rFonts w:ascii="Abadi MT Std" w:hAnsi="Abadi MT Std"/>
                <w:sz w:val="24"/>
                <w:szCs w:val="24"/>
              </w:rPr>
              <w:t xml:space="preserve"> </w:t>
            </w:r>
            <w:r w:rsidR="00A62E4F" w:rsidRPr="00C803A6">
              <w:rPr>
                <w:rFonts w:ascii="Abadi MT Std" w:hAnsi="Abadi MT Std"/>
                <w:sz w:val="24"/>
                <w:szCs w:val="24"/>
              </w:rPr>
              <w:t xml:space="preserve">, where? </w:t>
            </w:r>
            <w:r w:rsidRPr="00C803A6">
              <w:rPr>
                <w:rFonts w:ascii="Abadi MT Std" w:hAnsi="Abadi MT Std"/>
                <w:sz w:val="24"/>
                <w:szCs w:val="24"/>
              </w:rPr>
              <w:t>Why</w:t>
            </w:r>
            <w:r w:rsidR="00A62E4F" w:rsidRPr="00C803A6">
              <w:rPr>
                <w:rFonts w:ascii="Abadi MT Std" w:hAnsi="Abadi MT Std"/>
                <w:sz w:val="24"/>
                <w:szCs w:val="24"/>
              </w:rPr>
              <w:t>?</w:t>
            </w:r>
          </w:p>
          <w:p w:rsidR="005D7A46" w:rsidRPr="00C803A6" w:rsidRDefault="005D7A46" w:rsidP="00C803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2953" w:type="dxa"/>
          </w:tcPr>
          <w:p w:rsidR="005D7A46" w:rsidRPr="00C803A6" w:rsidRDefault="005D7A46" w:rsidP="00C803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  <w:r w:rsidRPr="00C803A6">
              <w:rPr>
                <w:rFonts w:ascii="Abadi MT Std" w:hAnsi="Abadi MT Std"/>
                <w:sz w:val="24"/>
                <w:szCs w:val="24"/>
              </w:rPr>
              <w:t>Measurable</w:t>
            </w:r>
          </w:p>
          <w:p w:rsidR="005D7A46" w:rsidRPr="00C803A6" w:rsidRDefault="005D7A46" w:rsidP="00C803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  <w:r w:rsidRPr="00C803A6">
              <w:rPr>
                <w:rFonts w:ascii="Abadi MT Std" w:hAnsi="Abadi MT Std"/>
                <w:sz w:val="24"/>
                <w:szCs w:val="24"/>
              </w:rPr>
              <w:t xml:space="preserve">How will I know when it is accomplished? </w:t>
            </w:r>
          </w:p>
          <w:p w:rsidR="005D7A46" w:rsidRPr="00C803A6" w:rsidRDefault="005D7A46" w:rsidP="00C803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2953" w:type="dxa"/>
          </w:tcPr>
          <w:p w:rsidR="005D7A46" w:rsidRPr="00C803A6" w:rsidRDefault="005D7A46" w:rsidP="00C803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  <w:r w:rsidRPr="00C803A6">
              <w:rPr>
                <w:rFonts w:ascii="Abadi MT Std" w:hAnsi="Abadi MT Std"/>
                <w:sz w:val="24"/>
                <w:szCs w:val="24"/>
              </w:rPr>
              <w:t>Attainable</w:t>
            </w:r>
          </w:p>
          <w:p w:rsidR="005D7A46" w:rsidRPr="00C803A6" w:rsidRDefault="005D7A46" w:rsidP="00C803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  <w:r w:rsidRPr="00C803A6">
              <w:rPr>
                <w:rFonts w:ascii="Abadi MT Std" w:hAnsi="Abadi MT Std"/>
                <w:sz w:val="24"/>
                <w:szCs w:val="24"/>
              </w:rPr>
              <w:t>Can objectives pertaining to the goal be carried out? How?</w:t>
            </w:r>
          </w:p>
          <w:p w:rsidR="005D7A46" w:rsidRPr="00C803A6" w:rsidRDefault="005D7A46" w:rsidP="00C803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2953" w:type="dxa"/>
          </w:tcPr>
          <w:p w:rsidR="005D7A46" w:rsidRPr="00C803A6" w:rsidRDefault="005D7A46" w:rsidP="00C803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  <w:r w:rsidRPr="00C803A6">
              <w:rPr>
                <w:rFonts w:ascii="Abadi MT Std" w:hAnsi="Abadi MT Std"/>
                <w:sz w:val="24"/>
                <w:szCs w:val="24"/>
              </w:rPr>
              <w:t>Relevant</w:t>
            </w:r>
          </w:p>
          <w:p w:rsidR="00377FD8" w:rsidRPr="00C803A6" w:rsidRDefault="00D31F25" w:rsidP="00C803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  <w:r w:rsidRPr="00C803A6">
              <w:rPr>
                <w:rFonts w:ascii="Abadi MT Std" w:hAnsi="Abadi MT Std"/>
                <w:sz w:val="24"/>
                <w:szCs w:val="24"/>
              </w:rPr>
              <w:t>How d</w:t>
            </w:r>
            <w:r w:rsidR="00377FD8" w:rsidRPr="00C803A6">
              <w:rPr>
                <w:rFonts w:ascii="Abadi MT Std" w:hAnsi="Abadi MT Std"/>
                <w:sz w:val="24"/>
                <w:szCs w:val="24"/>
              </w:rPr>
              <w:t>oes this goal help you to meet your overall objective?</w:t>
            </w:r>
          </w:p>
        </w:tc>
        <w:tc>
          <w:tcPr>
            <w:tcW w:w="2443" w:type="dxa"/>
          </w:tcPr>
          <w:p w:rsidR="00D31F25" w:rsidRPr="00C803A6" w:rsidRDefault="005D7A46" w:rsidP="00C803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  <w:r w:rsidRPr="00C803A6">
              <w:rPr>
                <w:rFonts w:ascii="Abadi MT Std" w:hAnsi="Abadi MT Std"/>
                <w:sz w:val="24"/>
                <w:szCs w:val="24"/>
              </w:rPr>
              <w:t>Tim</w:t>
            </w:r>
            <w:r w:rsidR="00AA4EB8" w:rsidRPr="00C803A6">
              <w:rPr>
                <w:rFonts w:ascii="Abadi MT Std" w:hAnsi="Abadi MT Std"/>
                <w:sz w:val="24"/>
                <w:szCs w:val="24"/>
              </w:rPr>
              <w:t>e-bound</w:t>
            </w:r>
          </w:p>
          <w:p w:rsidR="005D7A46" w:rsidRPr="00C803A6" w:rsidRDefault="00D31F25" w:rsidP="00C803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  <w:r w:rsidRPr="00C803A6">
              <w:rPr>
                <w:rFonts w:ascii="Abadi MT Std" w:hAnsi="Abadi MT Std"/>
                <w:sz w:val="24"/>
                <w:szCs w:val="24"/>
              </w:rPr>
              <w:t>Completed/ milestones achieved by end of Performance period</w:t>
            </w:r>
          </w:p>
        </w:tc>
      </w:tr>
      <w:tr w:rsidR="0029169A" w:rsidRPr="00C803A6" w:rsidTr="001A0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:rsidR="005D7A46" w:rsidRPr="00C803A6" w:rsidRDefault="005D7A46" w:rsidP="00C803A6">
            <w:pPr>
              <w:rPr>
                <w:rFonts w:ascii="Abadi MT Std" w:hAnsi="Abadi MT Std"/>
                <w:sz w:val="24"/>
                <w:szCs w:val="24"/>
              </w:rPr>
            </w:pPr>
            <w:r w:rsidRPr="00C803A6">
              <w:rPr>
                <w:rFonts w:ascii="Abadi MT Std" w:hAnsi="Abadi MT Std"/>
                <w:sz w:val="24"/>
                <w:szCs w:val="24"/>
              </w:rPr>
              <w:t xml:space="preserve">e.g. </w:t>
            </w:r>
            <w:r w:rsidR="007A0984" w:rsidRPr="00C803A6">
              <w:rPr>
                <w:rFonts w:ascii="Abadi MT Std" w:hAnsi="Abadi MT Std"/>
                <w:sz w:val="24"/>
                <w:szCs w:val="24"/>
              </w:rPr>
              <w:t>I want to build better relationships with my team</w:t>
            </w:r>
          </w:p>
        </w:tc>
        <w:tc>
          <w:tcPr>
            <w:tcW w:w="2953" w:type="dxa"/>
          </w:tcPr>
          <w:p w:rsidR="009F3DD2" w:rsidRPr="00C803A6" w:rsidRDefault="009F3DD2" w:rsidP="00C80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  <w:r w:rsidRPr="00C803A6">
              <w:rPr>
                <w:rFonts w:ascii="Abadi MT Std" w:hAnsi="Abadi MT Std"/>
                <w:sz w:val="24"/>
                <w:szCs w:val="24"/>
              </w:rPr>
              <w:t xml:space="preserve">Encourage </w:t>
            </w:r>
            <w:r w:rsidR="009033AD" w:rsidRPr="00C803A6">
              <w:rPr>
                <w:rFonts w:ascii="Abadi MT Std" w:hAnsi="Abadi MT Std"/>
                <w:sz w:val="24"/>
                <w:szCs w:val="24"/>
              </w:rPr>
              <w:t>two-</w:t>
            </w:r>
            <w:r w:rsidRPr="00C803A6">
              <w:rPr>
                <w:rFonts w:ascii="Abadi MT Std" w:hAnsi="Abadi MT Std"/>
                <w:sz w:val="24"/>
                <w:szCs w:val="24"/>
              </w:rPr>
              <w:t>way communication with employees</w:t>
            </w:r>
          </w:p>
          <w:p w:rsidR="009F3DD2" w:rsidRPr="00C803A6" w:rsidRDefault="009F3DD2" w:rsidP="00C80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</w:p>
          <w:p w:rsidR="009F3DD2" w:rsidRPr="00C803A6" w:rsidRDefault="009F3DD2" w:rsidP="00C80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  <w:r w:rsidRPr="00C803A6">
              <w:rPr>
                <w:rFonts w:ascii="Abadi MT Std" w:hAnsi="Abadi MT Std"/>
                <w:sz w:val="24"/>
                <w:szCs w:val="24"/>
              </w:rPr>
              <w:t>Decrease conflicts</w:t>
            </w:r>
          </w:p>
          <w:p w:rsidR="009F3DD2" w:rsidRPr="00C803A6" w:rsidRDefault="009F3DD2" w:rsidP="00C80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</w:p>
          <w:p w:rsidR="005D7A46" w:rsidRPr="00C803A6" w:rsidRDefault="009F3DD2" w:rsidP="00C80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  <w:r w:rsidRPr="00C803A6">
              <w:rPr>
                <w:rFonts w:ascii="Abadi MT Std" w:hAnsi="Abadi MT Std"/>
                <w:sz w:val="24"/>
                <w:szCs w:val="24"/>
              </w:rPr>
              <w:t>Learn coaching skills</w:t>
            </w:r>
          </w:p>
        </w:tc>
        <w:tc>
          <w:tcPr>
            <w:tcW w:w="2953" w:type="dxa"/>
          </w:tcPr>
          <w:p w:rsidR="00B253B0" w:rsidRPr="00C803A6" w:rsidRDefault="009F3DD2" w:rsidP="00C80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  <w:r w:rsidRPr="00C803A6">
              <w:rPr>
                <w:rFonts w:ascii="Abadi MT Std" w:hAnsi="Abadi MT Std"/>
                <w:sz w:val="24"/>
                <w:szCs w:val="24"/>
              </w:rPr>
              <w:t>Less attrition in my department</w:t>
            </w:r>
          </w:p>
          <w:p w:rsidR="009F3DD2" w:rsidRPr="00C803A6" w:rsidRDefault="009F3DD2" w:rsidP="00C80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</w:p>
          <w:p w:rsidR="00B253B0" w:rsidRPr="00C803A6" w:rsidRDefault="009F3DD2" w:rsidP="00C80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  <w:r w:rsidRPr="00C803A6">
              <w:rPr>
                <w:rFonts w:ascii="Abadi MT Std" w:hAnsi="Abadi MT Std"/>
                <w:sz w:val="24"/>
                <w:szCs w:val="24"/>
              </w:rPr>
              <w:t>Staff come to me when they have a problem</w:t>
            </w:r>
          </w:p>
          <w:p w:rsidR="009F3DD2" w:rsidRPr="00C803A6" w:rsidRDefault="009F3DD2" w:rsidP="00C80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</w:p>
          <w:p w:rsidR="005D7A46" w:rsidRPr="00C803A6" w:rsidRDefault="009F3DD2" w:rsidP="00C80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  <w:r w:rsidRPr="00C803A6">
              <w:rPr>
                <w:rFonts w:ascii="Abadi MT Std" w:hAnsi="Abadi MT Std"/>
                <w:sz w:val="24"/>
                <w:szCs w:val="24"/>
              </w:rPr>
              <w:t>Issues and conflicts are resolved</w:t>
            </w:r>
          </w:p>
          <w:p w:rsidR="005D7A46" w:rsidRPr="00C803A6" w:rsidRDefault="005D7A46" w:rsidP="00C80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2953" w:type="dxa"/>
          </w:tcPr>
          <w:p w:rsidR="00151543" w:rsidRPr="00C803A6" w:rsidRDefault="009F3DD2" w:rsidP="00C80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  <w:r w:rsidRPr="00C803A6">
              <w:rPr>
                <w:rFonts w:ascii="Abadi MT Std" w:hAnsi="Abadi MT Std"/>
                <w:sz w:val="24"/>
                <w:szCs w:val="24"/>
              </w:rPr>
              <w:t>Prioritize weekly employee one on ones</w:t>
            </w:r>
          </w:p>
          <w:p w:rsidR="00B253B0" w:rsidRPr="00C803A6" w:rsidRDefault="00B253B0" w:rsidP="00C80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</w:p>
          <w:p w:rsidR="00051B18" w:rsidRPr="00C803A6" w:rsidRDefault="009F3DD2" w:rsidP="00C80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  <w:r w:rsidRPr="00C803A6">
              <w:rPr>
                <w:rFonts w:ascii="Abadi MT Std" w:hAnsi="Abadi MT Std"/>
                <w:sz w:val="24"/>
                <w:szCs w:val="24"/>
              </w:rPr>
              <w:t>Take a coaching course</w:t>
            </w:r>
          </w:p>
          <w:p w:rsidR="009F3DD2" w:rsidRPr="00C803A6" w:rsidRDefault="009F3DD2" w:rsidP="00C80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</w:p>
          <w:p w:rsidR="007A0984" w:rsidRPr="00C803A6" w:rsidRDefault="00EB5292" w:rsidP="00C80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  <w:r w:rsidRPr="00C803A6">
              <w:rPr>
                <w:rFonts w:ascii="Abadi MT Std" w:hAnsi="Abadi MT Std"/>
                <w:sz w:val="24"/>
                <w:szCs w:val="24"/>
              </w:rPr>
              <w:t>Schedule team building activities</w:t>
            </w:r>
          </w:p>
        </w:tc>
        <w:tc>
          <w:tcPr>
            <w:tcW w:w="2953" w:type="dxa"/>
          </w:tcPr>
          <w:p w:rsidR="005D7A46" w:rsidRPr="00C803A6" w:rsidRDefault="009437CF" w:rsidP="00C80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  <w:r w:rsidRPr="00C803A6">
              <w:rPr>
                <w:rFonts w:ascii="Abadi MT Std" w:hAnsi="Abadi MT Std"/>
                <w:sz w:val="24"/>
                <w:szCs w:val="24"/>
              </w:rPr>
              <w:t>Better relationships</w:t>
            </w:r>
            <w:r w:rsidR="00C803A6">
              <w:rPr>
                <w:rFonts w:ascii="Abadi MT Std" w:hAnsi="Abadi MT Std"/>
                <w:sz w:val="24"/>
                <w:szCs w:val="24"/>
              </w:rPr>
              <w:t xml:space="preserve"> </w:t>
            </w:r>
            <w:r w:rsidRPr="00C803A6">
              <w:rPr>
                <w:rFonts w:ascii="Abadi MT Std" w:hAnsi="Abadi MT Std"/>
                <w:sz w:val="24"/>
                <w:szCs w:val="24"/>
              </w:rPr>
              <w:t>will he</w:t>
            </w:r>
            <w:r w:rsidR="005D7A46" w:rsidRPr="00C803A6">
              <w:rPr>
                <w:rFonts w:ascii="Abadi MT Std" w:hAnsi="Abadi MT Std"/>
                <w:sz w:val="24"/>
                <w:szCs w:val="24"/>
              </w:rPr>
              <w:t>l</w:t>
            </w:r>
            <w:r w:rsidR="00051B18" w:rsidRPr="00C803A6">
              <w:rPr>
                <w:rFonts w:ascii="Abadi MT Std" w:hAnsi="Abadi MT Std"/>
                <w:sz w:val="24"/>
                <w:szCs w:val="24"/>
              </w:rPr>
              <w:t xml:space="preserve">p our department reach our </w:t>
            </w:r>
            <w:r w:rsidR="00120152" w:rsidRPr="00C803A6">
              <w:rPr>
                <w:rFonts w:ascii="Abadi MT Std" w:hAnsi="Abadi MT Std"/>
                <w:sz w:val="24"/>
                <w:szCs w:val="24"/>
              </w:rPr>
              <w:t xml:space="preserve">overall department </w:t>
            </w:r>
            <w:r w:rsidR="00051B18" w:rsidRPr="00C803A6">
              <w:rPr>
                <w:rFonts w:ascii="Abadi MT Std" w:hAnsi="Abadi MT Std"/>
                <w:sz w:val="24"/>
                <w:szCs w:val="24"/>
              </w:rPr>
              <w:t>goal</w:t>
            </w:r>
            <w:r w:rsidR="005D7A46" w:rsidRPr="00C803A6">
              <w:rPr>
                <w:rFonts w:ascii="Abadi MT Std" w:hAnsi="Abadi MT Std"/>
                <w:sz w:val="24"/>
                <w:szCs w:val="24"/>
              </w:rPr>
              <w:t xml:space="preserve"> of increased student satisfaction</w:t>
            </w:r>
            <w:r w:rsidR="00120152" w:rsidRPr="00C803A6">
              <w:rPr>
                <w:rFonts w:ascii="Abadi MT Std" w:hAnsi="Abadi MT Std"/>
                <w:sz w:val="24"/>
                <w:szCs w:val="24"/>
              </w:rPr>
              <w:t xml:space="preserve"> and quality programming</w:t>
            </w:r>
          </w:p>
        </w:tc>
        <w:tc>
          <w:tcPr>
            <w:tcW w:w="2443" w:type="dxa"/>
          </w:tcPr>
          <w:p w:rsidR="00C81198" w:rsidRPr="00C803A6" w:rsidRDefault="005F426E" w:rsidP="00C80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  <w:r w:rsidRPr="00C803A6">
              <w:rPr>
                <w:rFonts w:ascii="Abadi MT Std" w:hAnsi="Abadi MT Std"/>
                <w:sz w:val="24"/>
                <w:szCs w:val="24"/>
              </w:rPr>
              <w:t>All training and team building activities</w:t>
            </w:r>
            <w:r w:rsidR="00C803A6">
              <w:rPr>
                <w:rFonts w:ascii="Abadi MT Std" w:hAnsi="Abadi MT Std"/>
                <w:sz w:val="24"/>
                <w:szCs w:val="24"/>
              </w:rPr>
              <w:t xml:space="preserve"> </w:t>
            </w:r>
            <w:r w:rsidRPr="00C803A6">
              <w:rPr>
                <w:rFonts w:ascii="Abadi MT Std" w:hAnsi="Abadi MT Std"/>
                <w:sz w:val="24"/>
                <w:szCs w:val="24"/>
              </w:rPr>
              <w:t>will be completed within the next 6 months</w:t>
            </w:r>
          </w:p>
        </w:tc>
      </w:tr>
      <w:tr w:rsidR="005D7A46" w:rsidRPr="00C803A6" w:rsidTr="001A00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0" w:type="dxa"/>
            <w:gridSpan w:val="6"/>
          </w:tcPr>
          <w:p w:rsidR="005D7A46" w:rsidRPr="00C803A6" w:rsidRDefault="003A4B1D" w:rsidP="00C803A6">
            <w:pPr>
              <w:rPr>
                <w:rFonts w:ascii="Abadi MT Std" w:hAnsi="Abadi MT Std"/>
                <w:sz w:val="24"/>
                <w:szCs w:val="24"/>
              </w:rPr>
            </w:pPr>
            <w:r w:rsidRPr="00C803A6">
              <w:rPr>
                <w:rFonts w:ascii="Abadi MT Std" w:hAnsi="Abadi MT Std"/>
                <w:sz w:val="24"/>
                <w:szCs w:val="24"/>
              </w:rPr>
              <w:t>SMART Goal: Through increasing</w:t>
            </w:r>
            <w:r w:rsidR="005D7A46" w:rsidRPr="00C803A6">
              <w:rPr>
                <w:rFonts w:ascii="Abadi MT Std" w:hAnsi="Abadi MT Std"/>
                <w:sz w:val="24"/>
                <w:szCs w:val="24"/>
              </w:rPr>
              <w:t xml:space="preserve"> communication and team</w:t>
            </w:r>
            <w:r w:rsidR="005F426E" w:rsidRPr="00C803A6">
              <w:rPr>
                <w:rFonts w:ascii="Abadi MT Std" w:hAnsi="Abadi MT Std"/>
                <w:sz w:val="24"/>
                <w:szCs w:val="24"/>
              </w:rPr>
              <w:t xml:space="preserve"> building, I will build better relationships</w:t>
            </w:r>
            <w:r w:rsidR="005D7A46" w:rsidRPr="00C803A6">
              <w:rPr>
                <w:rFonts w:ascii="Abadi MT Std" w:hAnsi="Abadi MT Std"/>
                <w:sz w:val="24"/>
                <w:szCs w:val="24"/>
              </w:rPr>
              <w:t xml:space="preserve"> my team. I will </w:t>
            </w:r>
            <w:r w:rsidR="009437CF" w:rsidRPr="00C803A6">
              <w:rPr>
                <w:rFonts w:ascii="Abadi MT Std" w:hAnsi="Abadi MT Std"/>
                <w:sz w:val="24"/>
                <w:szCs w:val="24"/>
              </w:rPr>
              <w:t xml:space="preserve">take training </w:t>
            </w:r>
            <w:r w:rsidR="005F426E" w:rsidRPr="00C803A6">
              <w:rPr>
                <w:rFonts w:ascii="Abadi MT Std" w:hAnsi="Abadi MT Std"/>
                <w:sz w:val="24"/>
                <w:szCs w:val="24"/>
              </w:rPr>
              <w:t>to gain the needed coaching skills and prioritize weekly one on one meeting</w:t>
            </w:r>
            <w:r w:rsidR="00FE48A9" w:rsidRPr="00C803A6">
              <w:rPr>
                <w:rFonts w:ascii="Abadi MT Std" w:hAnsi="Abadi MT Std"/>
                <w:sz w:val="24"/>
                <w:szCs w:val="24"/>
              </w:rPr>
              <w:t>s</w:t>
            </w:r>
            <w:r w:rsidR="009437CF" w:rsidRPr="00C803A6">
              <w:rPr>
                <w:rFonts w:ascii="Abadi MT Std" w:hAnsi="Abadi MT Std"/>
                <w:sz w:val="24"/>
                <w:szCs w:val="24"/>
              </w:rPr>
              <w:t>.</w:t>
            </w:r>
            <w:r w:rsidR="005F426E" w:rsidRPr="00C803A6">
              <w:rPr>
                <w:rFonts w:ascii="Abadi MT Std" w:hAnsi="Abadi MT Std"/>
                <w:sz w:val="24"/>
                <w:szCs w:val="24"/>
              </w:rPr>
              <w:t xml:space="preserve"> I will also schedule </w:t>
            </w:r>
            <w:r w:rsidR="009437CF" w:rsidRPr="00C803A6">
              <w:rPr>
                <w:rFonts w:ascii="Abadi MT Std" w:hAnsi="Abadi MT Std"/>
                <w:sz w:val="24"/>
                <w:szCs w:val="24"/>
              </w:rPr>
              <w:t xml:space="preserve">2 </w:t>
            </w:r>
            <w:r w:rsidR="005F426E" w:rsidRPr="00C803A6">
              <w:rPr>
                <w:rFonts w:ascii="Abadi MT Std" w:hAnsi="Abadi MT Std"/>
                <w:sz w:val="24"/>
                <w:szCs w:val="24"/>
              </w:rPr>
              <w:t>team building sessions.</w:t>
            </w:r>
            <w:r w:rsidR="009437CF" w:rsidRPr="00C803A6">
              <w:rPr>
                <w:rFonts w:ascii="Abadi MT Std" w:hAnsi="Abadi MT Std"/>
                <w:sz w:val="24"/>
                <w:szCs w:val="24"/>
              </w:rPr>
              <w:t xml:space="preserve"> All these initiative</w:t>
            </w:r>
            <w:r w:rsidR="008571DC" w:rsidRPr="00C803A6">
              <w:rPr>
                <w:rFonts w:ascii="Abadi MT Std" w:hAnsi="Abadi MT Std"/>
                <w:sz w:val="24"/>
                <w:szCs w:val="24"/>
              </w:rPr>
              <w:t>s</w:t>
            </w:r>
            <w:r w:rsidR="009437CF" w:rsidRPr="00C803A6">
              <w:rPr>
                <w:rFonts w:ascii="Abadi MT Std" w:hAnsi="Abadi MT Std"/>
                <w:sz w:val="24"/>
                <w:szCs w:val="24"/>
              </w:rPr>
              <w:t xml:space="preserve"> are to be completed by December 201</w:t>
            </w:r>
            <w:r w:rsidR="0091088F" w:rsidRPr="00C803A6">
              <w:rPr>
                <w:rFonts w:ascii="Abadi MT Std" w:hAnsi="Abadi MT Std"/>
                <w:sz w:val="24"/>
                <w:szCs w:val="24"/>
              </w:rPr>
              <w:t>4</w:t>
            </w:r>
            <w:r w:rsidR="009437CF" w:rsidRPr="00C803A6">
              <w:rPr>
                <w:rFonts w:ascii="Abadi MT Std" w:hAnsi="Abadi MT Std"/>
                <w:sz w:val="24"/>
                <w:szCs w:val="24"/>
              </w:rPr>
              <w:t>.</w:t>
            </w:r>
            <w:r w:rsidR="005F426E" w:rsidRPr="00C803A6">
              <w:rPr>
                <w:rFonts w:ascii="Abadi MT Std" w:hAnsi="Abadi MT Std"/>
                <w:sz w:val="24"/>
                <w:szCs w:val="24"/>
              </w:rPr>
              <w:t xml:space="preserve"> B</w:t>
            </w:r>
            <w:r w:rsidR="00053025" w:rsidRPr="00C803A6">
              <w:rPr>
                <w:rFonts w:ascii="Abadi MT Std" w:hAnsi="Abadi MT Std"/>
                <w:sz w:val="24"/>
                <w:szCs w:val="24"/>
              </w:rPr>
              <w:t>ased on these efforts employees will be proactive in discussing issues with me and problems will be resolved efficiently</w:t>
            </w:r>
            <w:r w:rsidR="00CC240B" w:rsidRPr="00C803A6">
              <w:rPr>
                <w:rFonts w:ascii="Abadi MT Std" w:hAnsi="Abadi MT Std"/>
                <w:sz w:val="24"/>
                <w:szCs w:val="24"/>
              </w:rPr>
              <w:t xml:space="preserve"> which</w:t>
            </w:r>
            <w:r w:rsidR="00053025" w:rsidRPr="00C803A6">
              <w:rPr>
                <w:rFonts w:ascii="Abadi MT Std" w:hAnsi="Abadi MT Std"/>
                <w:sz w:val="24"/>
                <w:szCs w:val="24"/>
              </w:rPr>
              <w:t xml:space="preserve"> will</w:t>
            </w:r>
            <w:r w:rsidRPr="00C803A6">
              <w:rPr>
                <w:rFonts w:ascii="Abadi MT Std" w:hAnsi="Abadi MT Std"/>
                <w:sz w:val="24"/>
                <w:szCs w:val="24"/>
              </w:rPr>
              <w:t xml:space="preserve"> ultimately</w:t>
            </w:r>
            <w:r w:rsidR="00053025" w:rsidRPr="00C803A6">
              <w:rPr>
                <w:rFonts w:ascii="Abadi MT Std" w:hAnsi="Abadi MT Std"/>
                <w:sz w:val="24"/>
                <w:szCs w:val="24"/>
              </w:rPr>
              <w:t xml:space="preserve"> lead to less attrition in my department</w:t>
            </w:r>
            <w:r w:rsidR="00F35B1F" w:rsidRPr="00C803A6">
              <w:rPr>
                <w:rFonts w:ascii="Abadi MT Std" w:hAnsi="Abadi MT Std"/>
                <w:sz w:val="24"/>
                <w:szCs w:val="24"/>
              </w:rPr>
              <w:t xml:space="preserve">.  </w:t>
            </w:r>
          </w:p>
        </w:tc>
      </w:tr>
      <w:tr w:rsidR="0029169A" w:rsidRPr="00C803A6" w:rsidTr="001A0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:rsidR="0029169A" w:rsidRPr="00C803A6" w:rsidRDefault="0029169A" w:rsidP="00C803A6">
            <w:pPr>
              <w:rPr>
                <w:rFonts w:ascii="Abadi MT Std" w:hAnsi="Abadi MT Std"/>
                <w:sz w:val="24"/>
                <w:szCs w:val="24"/>
              </w:rPr>
            </w:pPr>
            <w:r w:rsidRPr="00C803A6">
              <w:rPr>
                <w:rFonts w:ascii="Abadi MT Std" w:hAnsi="Abadi MT Std"/>
                <w:sz w:val="24"/>
                <w:szCs w:val="24"/>
              </w:rPr>
              <w:t>Goal</w:t>
            </w:r>
          </w:p>
        </w:tc>
        <w:tc>
          <w:tcPr>
            <w:tcW w:w="2953" w:type="dxa"/>
          </w:tcPr>
          <w:p w:rsidR="0029169A" w:rsidRPr="00C803A6" w:rsidRDefault="0029169A" w:rsidP="00C80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  <w:r w:rsidRPr="00C803A6">
              <w:rPr>
                <w:rFonts w:ascii="Abadi MT Std" w:hAnsi="Abadi MT Std"/>
                <w:sz w:val="24"/>
                <w:szCs w:val="24"/>
              </w:rPr>
              <w:t>Specific</w:t>
            </w:r>
          </w:p>
          <w:p w:rsidR="0029169A" w:rsidRPr="00C803A6" w:rsidRDefault="00C803A6" w:rsidP="00C80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  <w:r w:rsidRPr="00C803A6">
              <w:rPr>
                <w:rFonts w:ascii="Abadi MT Std" w:hAnsi="Abadi MT Std"/>
                <w:sz w:val="24"/>
                <w:szCs w:val="24"/>
              </w:rPr>
              <w:t>Who</w:t>
            </w:r>
            <w:r w:rsidR="0029169A" w:rsidRPr="00C803A6">
              <w:rPr>
                <w:rFonts w:ascii="Abadi MT Std" w:hAnsi="Abadi MT Std"/>
                <w:sz w:val="24"/>
                <w:szCs w:val="24"/>
              </w:rPr>
              <w:t>?</w:t>
            </w:r>
            <w:r>
              <w:rPr>
                <w:rFonts w:ascii="Abadi MT Std" w:hAnsi="Abadi MT Std"/>
                <w:sz w:val="24"/>
                <w:szCs w:val="24"/>
              </w:rPr>
              <w:t xml:space="preserve"> </w:t>
            </w:r>
            <w:r w:rsidR="0029169A" w:rsidRPr="00C803A6">
              <w:rPr>
                <w:rFonts w:ascii="Abadi MT Std" w:hAnsi="Abadi MT Std"/>
                <w:sz w:val="24"/>
                <w:szCs w:val="24"/>
              </w:rPr>
              <w:t xml:space="preserve">, </w:t>
            </w:r>
            <w:r w:rsidRPr="00C803A6">
              <w:rPr>
                <w:rFonts w:ascii="Abadi MT Std" w:hAnsi="Abadi MT Std"/>
                <w:sz w:val="24"/>
                <w:szCs w:val="24"/>
              </w:rPr>
              <w:t>what?</w:t>
            </w:r>
            <w:r>
              <w:rPr>
                <w:rFonts w:ascii="Abadi MT Std" w:hAnsi="Abadi MT Std"/>
                <w:sz w:val="24"/>
                <w:szCs w:val="24"/>
              </w:rPr>
              <w:t xml:space="preserve"> </w:t>
            </w:r>
            <w:r w:rsidRPr="00C803A6">
              <w:rPr>
                <w:rFonts w:ascii="Abadi MT Std" w:hAnsi="Abadi MT Std"/>
                <w:sz w:val="24"/>
                <w:szCs w:val="24"/>
              </w:rPr>
              <w:t>, when</w:t>
            </w:r>
            <w:r w:rsidR="00A62E4F" w:rsidRPr="00C803A6">
              <w:rPr>
                <w:rFonts w:ascii="Abadi MT Std" w:hAnsi="Abadi MT Std"/>
                <w:sz w:val="24"/>
                <w:szCs w:val="24"/>
              </w:rPr>
              <w:t>?</w:t>
            </w:r>
            <w:r>
              <w:rPr>
                <w:rFonts w:ascii="Abadi MT Std" w:hAnsi="Abadi MT Std"/>
                <w:sz w:val="24"/>
                <w:szCs w:val="24"/>
              </w:rPr>
              <w:t xml:space="preserve"> </w:t>
            </w:r>
            <w:r w:rsidR="00A62E4F" w:rsidRPr="00C803A6">
              <w:rPr>
                <w:rFonts w:ascii="Abadi MT Std" w:hAnsi="Abadi MT Std"/>
                <w:sz w:val="24"/>
                <w:szCs w:val="24"/>
              </w:rPr>
              <w:t xml:space="preserve">, </w:t>
            </w:r>
            <w:r w:rsidRPr="00C803A6">
              <w:rPr>
                <w:rFonts w:ascii="Abadi MT Std" w:hAnsi="Abadi MT Std"/>
                <w:sz w:val="24"/>
                <w:szCs w:val="24"/>
              </w:rPr>
              <w:t>where</w:t>
            </w:r>
            <w:r>
              <w:rPr>
                <w:rFonts w:ascii="Abadi MT Std" w:hAnsi="Abadi MT Std"/>
                <w:sz w:val="24"/>
                <w:szCs w:val="24"/>
              </w:rPr>
              <w:t xml:space="preserve">? , </w:t>
            </w:r>
            <w:r w:rsidRPr="00C803A6">
              <w:rPr>
                <w:rFonts w:ascii="Abadi MT Std" w:hAnsi="Abadi MT Std"/>
                <w:sz w:val="24"/>
                <w:szCs w:val="24"/>
              </w:rPr>
              <w:t>Why</w:t>
            </w:r>
            <w:r w:rsidR="00A62E4F" w:rsidRPr="00C803A6">
              <w:rPr>
                <w:rFonts w:ascii="Abadi MT Std" w:hAnsi="Abadi MT Std"/>
                <w:sz w:val="24"/>
                <w:szCs w:val="24"/>
              </w:rPr>
              <w:t xml:space="preserve">? </w:t>
            </w:r>
          </w:p>
          <w:p w:rsidR="0029169A" w:rsidRPr="00C803A6" w:rsidRDefault="0029169A" w:rsidP="00C80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2953" w:type="dxa"/>
          </w:tcPr>
          <w:p w:rsidR="0029169A" w:rsidRPr="00C803A6" w:rsidRDefault="0029169A" w:rsidP="00C80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  <w:r w:rsidRPr="00C803A6">
              <w:rPr>
                <w:rFonts w:ascii="Abadi MT Std" w:hAnsi="Abadi MT Std"/>
                <w:sz w:val="24"/>
                <w:szCs w:val="24"/>
              </w:rPr>
              <w:t>Measurable</w:t>
            </w:r>
          </w:p>
          <w:p w:rsidR="0029169A" w:rsidRPr="00C803A6" w:rsidRDefault="0029169A" w:rsidP="00C80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  <w:r w:rsidRPr="00C803A6">
              <w:rPr>
                <w:rFonts w:ascii="Abadi MT Std" w:hAnsi="Abadi MT Std"/>
                <w:sz w:val="24"/>
                <w:szCs w:val="24"/>
              </w:rPr>
              <w:t xml:space="preserve">How will I know when it is accomplished? </w:t>
            </w:r>
          </w:p>
          <w:p w:rsidR="0029169A" w:rsidRPr="00C803A6" w:rsidRDefault="0029169A" w:rsidP="00C80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2953" w:type="dxa"/>
          </w:tcPr>
          <w:p w:rsidR="0029169A" w:rsidRPr="00C803A6" w:rsidRDefault="0029169A" w:rsidP="00C80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  <w:r w:rsidRPr="00C803A6">
              <w:rPr>
                <w:rFonts w:ascii="Abadi MT Std" w:hAnsi="Abadi MT Std"/>
                <w:sz w:val="24"/>
                <w:szCs w:val="24"/>
              </w:rPr>
              <w:t>Attainable</w:t>
            </w:r>
          </w:p>
          <w:p w:rsidR="0029169A" w:rsidRPr="00C803A6" w:rsidRDefault="0029169A" w:rsidP="00C80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  <w:r w:rsidRPr="00C803A6">
              <w:rPr>
                <w:rFonts w:ascii="Abadi MT Std" w:hAnsi="Abadi MT Std"/>
                <w:sz w:val="24"/>
                <w:szCs w:val="24"/>
              </w:rPr>
              <w:t>Can objectives pertaining to the goal be carried out? How?</w:t>
            </w:r>
          </w:p>
          <w:p w:rsidR="0029169A" w:rsidRPr="00C803A6" w:rsidRDefault="0029169A" w:rsidP="00C80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2953" w:type="dxa"/>
          </w:tcPr>
          <w:p w:rsidR="0029169A" w:rsidRPr="00C803A6" w:rsidRDefault="0029169A" w:rsidP="00C80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  <w:r w:rsidRPr="00C803A6">
              <w:rPr>
                <w:rFonts w:ascii="Abadi MT Std" w:hAnsi="Abadi MT Std"/>
                <w:sz w:val="24"/>
                <w:szCs w:val="24"/>
              </w:rPr>
              <w:t>Relevant</w:t>
            </w:r>
          </w:p>
          <w:p w:rsidR="0029169A" w:rsidRPr="00C803A6" w:rsidRDefault="00D31F25" w:rsidP="00C80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  <w:r w:rsidRPr="00C803A6">
              <w:rPr>
                <w:rFonts w:ascii="Abadi MT Std" w:hAnsi="Abadi MT Std"/>
                <w:sz w:val="24"/>
                <w:szCs w:val="24"/>
              </w:rPr>
              <w:t>How d</w:t>
            </w:r>
            <w:r w:rsidR="0029169A" w:rsidRPr="00C803A6">
              <w:rPr>
                <w:rFonts w:ascii="Abadi MT Std" w:hAnsi="Abadi MT Std"/>
                <w:sz w:val="24"/>
                <w:szCs w:val="24"/>
              </w:rPr>
              <w:t>oes this goal help you to meet your overall objective?</w:t>
            </w:r>
          </w:p>
        </w:tc>
        <w:tc>
          <w:tcPr>
            <w:tcW w:w="2443" w:type="dxa"/>
          </w:tcPr>
          <w:p w:rsidR="0029169A" w:rsidRPr="00C803A6" w:rsidRDefault="00AA4EB8" w:rsidP="00C80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  <w:r w:rsidRPr="00C803A6">
              <w:rPr>
                <w:rFonts w:ascii="Abadi MT Std" w:hAnsi="Abadi MT Std"/>
                <w:sz w:val="24"/>
                <w:szCs w:val="24"/>
              </w:rPr>
              <w:t>Time-bound</w:t>
            </w:r>
          </w:p>
          <w:p w:rsidR="00AE1E67" w:rsidRPr="00C803A6" w:rsidRDefault="00AE1E67" w:rsidP="00C80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  <w:r w:rsidRPr="00C803A6">
              <w:rPr>
                <w:rFonts w:ascii="Abadi MT Std" w:hAnsi="Abadi MT Std"/>
                <w:sz w:val="24"/>
                <w:szCs w:val="24"/>
              </w:rPr>
              <w:t>Completed/ milestones achieved by end of Performance period</w:t>
            </w:r>
          </w:p>
        </w:tc>
      </w:tr>
      <w:tr w:rsidR="0029169A" w:rsidRPr="00C803A6" w:rsidTr="001A00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:rsidR="0029169A" w:rsidRPr="00C803A6" w:rsidRDefault="0029169A" w:rsidP="00C803A6">
            <w:pPr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2953" w:type="dxa"/>
          </w:tcPr>
          <w:p w:rsidR="0029169A" w:rsidRPr="00C803A6" w:rsidRDefault="0029169A" w:rsidP="00C803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</w:p>
          <w:p w:rsidR="0029169A" w:rsidRPr="00C803A6" w:rsidRDefault="0029169A" w:rsidP="00C803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</w:p>
          <w:p w:rsidR="0029169A" w:rsidRPr="00C803A6" w:rsidRDefault="0029169A" w:rsidP="00C803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</w:p>
          <w:p w:rsidR="0029169A" w:rsidRPr="00C803A6" w:rsidRDefault="0029169A" w:rsidP="00C803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</w:p>
          <w:p w:rsidR="0029169A" w:rsidRPr="00C803A6" w:rsidRDefault="0029169A" w:rsidP="00C803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</w:p>
          <w:p w:rsidR="0029169A" w:rsidRPr="00C803A6" w:rsidRDefault="0029169A" w:rsidP="00C803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2953" w:type="dxa"/>
          </w:tcPr>
          <w:p w:rsidR="0029169A" w:rsidRPr="00C803A6" w:rsidRDefault="0029169A" w:rsidP="00C803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53" w:type="dxa"/>
          </w:tcPr>
          <w:p w:rsidR="0029169A" w:rsidRPr="00C803A6" w:rsidRDefault="0029169A" w:rsidP="00C803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2953" w:type="dxa"/>
          </w:tcPr>
          <w:p w:rsidR="0029169A" w:rsidRPr="00C803A6" w:rsidRDefault="0029169A" w:rsidP="00C803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2443" w:type="dxa"/>
          </w:tcPr>
          <w:p w:rsidR="0029169A" w:rsidRPr="00C803A6" w:rsidRDefault="0029169A" w:rsidP="00C803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</w:p>
        </w:tc>
      </w:tr>
      <w:tr w:rsidR="0029169A" w:rsidRPr="00C803A6" w:rsidTr="001A0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0" w:type="dxa"/>
            <w:gridSpan w:val="6"/>
          </w:tcPr>
          <w:p w:rsidR="0029169A" w:rsidRPr="00C803A6" w:rsidRDefault="0029169A" w:rsidP="00C803A6">
            <w:pPr>
              <w:spacing w:before="240"/>
              <w:jc w:val="center"/>
              <w:rPr>
                <w:rFonts w:ascii="Abadi MT Std" w:hAnsi="Abadi MT Std"/>
                <w:sz w:val="24"/>
                <w:szCs w:val="24"/>
              </w:rPr>
            </w:pPr>
            <w:r w:rsidRPr="00C803A6">
              <w:rPr>
                <w:rFonts w:ascii="Abadi MT Std" w:hAnsi="Abadi MT Std"/>
                <w:sz w:val="24"/>
                <w:szCs w:val="24"/>
              </w:rPr>
              <w:lastRenderedPageBreak/>
              <w:t>SMART Goal:</w:t>
            </w:r>
          </w:p>
        </w:tc>
      </w:tr>
      <w:tr w:rsidR="00BB4026" w:rsidRPr="00C803A6" w:rsidTr="001A00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:rsidR="00BB4026" w:rsidRPr="00C803A6" w:rsidRDefault="00BB4026" w:rsidP="00C803A6">
            <w:pPr>
              <w:rPr>
                <w:rFonts w:ascii="Abadi MT Std" w:hAnsi="Abadi MT Std"/>
                <w:sz w:val="24"/>
                <w:szCs w:val="24"/>
              </w:rPr>
            </w:pPr>
            <w:r w:rsidRPr="00C803A6">
              <w:rPr>
                <w:rFonts w:ascii="Abadi MT Std" w:hAnsi="Abadi MT Std"/>
                <w:sz w:val="24"/>
                <w:szCs w:val="24"/>
              </w:rPr>
              <w:t>Goal</w:t>
            </w:r>
          </w:p>
        </w:tc>
        <w:tc>
          <w:tcPr>
            <w:tcW w:w="2953" w:type="dxa"/>
          </w:tcPr>
          <w:p w:rsidR="00BB4026" w:rsidRPr="00C803A6" w:rsidRDefault="00BB4026" w:rsidP="00C803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  <w:r w:rsidRPr="00C803A6">
              <w:rPr>
                <w:rFonts w:ascii="Abadi MT Std" w:hAnsi="Abadi MT Std"/>
                <w:sz w:val="24"/>
                <w:szCs w:val="24"/>
              </w:rPr>
              <w:t xml:space="preserve"> Specific</w:t>
            </w:r>
          </w:p>
          <w:p w:rsidR="00BB4026" w:rsidRPr="00C803A6" w:rsidRDefault="00BB4026" w:rsidP="00C803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  <w:r w:rsidRPr="00C803A6">
              <w:rPr>
                <w:rFonts w:ascii="Abadi MT Std" w:hAnsi="Abadi MT Std"/>
                <w:sz w:val="24"/>
                <w:szCs w:val="24"/>
              </w:rPr>
              <w:t>who?, wh</w:t>
            </w:r>
            <w:r w:rsidR="005C46B8" w:rsidRPr="00C803A6">
              <w:rPr>
                <w:rFonts w:ascii="Abadi MT Std" w:hAnsi="Abadi MT Std"/>
                <w:sz w:val="24"/>
                <w:szCs w:val="24"/>
              </w:rPr>
              <w:t>at</w:t>
            </w:r>
            <w:r w:rsidR="00A62E4F" w:rsidRPr="00C803A6">
              <w:rPr>
                <w:rFonts w:ascii="Abadi MT Std" w:hAnsi="Abadi MT Std"/>
                <w:sz w:val="24"/>
                <w:szCs w:val="24"/>
              </w:rPr>
              <w:t xml:space="preserve">,when?, where? why? </w:t>
            </w:r>
          </w:p>
          <w:p w:rsidR="00BB4026" w:rsidRPr="00C803A6" w:rsidRDefault="00BB4026" w:rsidP="00C803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2953" w:type="dxa"/>
          </w:tcPr>
          <w:p w:rsidR="00BB4026" w:rsidRPr="00C803A6" w:rsidRDefault="00BB4026" w:rsidP="00C803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  <w:r w:rsidRPr="00C803A6">
              <w:rPr>
                <w:rFonts w:ascii="Abadi MT Std" w:hAnsi="Abadi MT Std"/>
                <w:sz w:val="24"/>
                <w:szCs w:val="24"/>
              </w:rPr>
              <w:t>Measurable</w:t>
            </w:r>
          </w:p>
          <w:p w:rsidR="00BB4026" w:rsidRPr="00C803A6" w:rsidRDefault="00BB4026" w:rsidP="00C803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  <w:r w:rsidRPr="00C803A6">
              <w:rPr>
                <w:rFonts w:ascii="Abadi MT Std" w:hAnsi="Abadi MT Std"/>
                <w:sz w:val="24"/>
                <w:szCs w:val="24"/>
              </w:rPr>
              <w:t xml:space="preserve">How will I know when it is accomplished? </w:t>
            </w:r>
          </w:p>
          <w:p w:rsidR="00BB4026" w:rsidRPr="00C803A6" w:rsidRDefault="00BB4026" w:rsidP="00C803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2953" w:type="dxa"/>
          </w:tcPr>
          <w:p w:rsidR="00BB4026" w:rsidRPr="00C803A6" w:rsidRDefault="00BB4026" w:rsidP="00C803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  <w:r w:rsidRPr="00C803A6">
              <w:rPr>
                <w:rFonts w:ascii="Abadi MT Std" w:hAnsi="Abadi MT Std"/>
                <w:sz w:val="24"/>
                <w:szCs w:val="24"/>
              </w:rPr>
              <w:t>Attainable</w:t>
            </w:r>
          </w:p>
          <w:p w:rsidR="00BB4026" w:rsidRPr="00C803A6" w:rsidRDefault="00BB4026" w:rsidP="00C803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  <w:r w:rsidRPr="00C803A6">
              <w:rPr>
                <w:rFonts w:ascii="Abadi MT Std" w:hAnsi="Abadi MT Std"/>
                <w:sz w:val="24"/>
                <w:szCs w:val="24"/>
              </w:rPr>
              <w:t>Can objectives pertaining to the goal be carried out? How?</w:t>
            </w:r>
          </w:p>
          <w:p w:rsidR="00BB4026" w:rsidRPr="00C803A6" w:rsidRDefault="00BB4026" w:rsidP="00C803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2953" w:type="dxa"/>
          </w:tcPr>
          <w:p w:rsidR="00BB4026" w:rsidRPr="00C803A6" w:rsidRDefault="00BB4026" w:rsidP="00C803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  <w:r w:rsidRPr="00C803A6">
              <w:rPr>
                <w:rFonts w:ascii="Abadi MT Std" w:hAnsi="Abadi MT Std"/>
                <w:sz w:val="24"/>
                <w:szCs w:val="24"/>
              </w:rPr>
              <w:t>Relevant</w:t>
            </w:r>
          </w:p>
          <w:p w:rsidR="00BB4026" w:rsidRPr="00C803A6" w:rsidRDefault="00D31F25" w:rsidP="00C803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  <w:r w:rsidRPr="00C803A6">
              <w:rPr>
                <w:rFonts w:ascii="Abadi MT Std" w:hAnsi="Abadi MT Std"/>
                <w:sz w:val="24"/>
                <w:szCs w:val="24"/>
              </w:rPr>
              <w:t>How d</w:t>
            </w:r>
            <w:r w:rsidR="00BB4026" w:rsidRPr="00C803A6">
              <w:rPr>
                <w:rFonts w:ascii="Abadi MT Std" w:hAnsi="Abadi MT Std"/>
                <w:sz w:val="24"/>
                <w:szCs w:val="24"/>
              </w:rPr>
              <w:t>oes this goal help you to meet your overall objective?</w:t>
            </w:r>
          </w:p>
        </w:tc>
        <w:tc>
          <w:tcPr>
            <w:tcW w:w="2443" w:type="dxa"/>
          </w:tcPr>
          <w:p w:rsidR="00BB4026" w:rsidRPr="00C803A6" w:rsidRDefault="00AA4EB8" w:rsidP="00C803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  <w:r w:rsidRPr="00C803A6">
              <w:rPr>
                <w:rFonts w:ascii="Abadi MT Std" w:hAnsi="Abadi MT Std"/>
                <w:sz w:val="24"/>
                <w:szCs w:val="24"/>
              </w:rPr>
              <w:t>Time-bound</w:t>
            </w:r>
          </w:p>
          <w:p w:rsidR="00BB4026" w:rsidRPr="00C803A6" w:rsidRDefault="00BB4026" w:rsidP="00C803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  <w:r w:rsidRPr="00C803A6">
              <w:rPr>
                <w:rFonts w:ascii="Abadi MT Std" w:hAnsi="Abadi MT Std"/>
                <w:sz w:val="24"/>
                <w:szCs w:val="24"/>
              </w:rPr>
              <w:t>Completed/ milestones achieved by end of Performance period</w:t>
            </w:r>
          </w:p>
        </w:tc>
      </w:tr>
      <w:tr w:rsidR="00BB4026" w:rsidRPr="00C803A6" w:rsidTr="001A0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:rsidR="00BB4026" w:rsidRPr="00C803A6" w:rsidRDefault="00BB4026" w:rsidP="00C803A6">
            <w:pPr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2953" w:type="dxa"/>
          </w:tcPr>
          <w:p w:rsidR="00BB4026" w:rsidRPr="00C803A6" w:rsidRDefault="00BB4026" w:rsidP="00C80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</w:p>
          <w:p w:rsidR="00BB4026" w:rsidRPr="00C803A6" w:rsidRDefault="00BB4026" w:rsidP="00C80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</w:p>
          <w:p w:rsidR="00BB4026" w:rsidRPr="00C803A6" w:rsidRDefault="00BB4026" w:rsidP="00C80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</w:p>
          <w:p w:rsidR="00BB4026" w:rsidRPr="00C803A6" w:rsidRDefault="00BB4026" w:rsidP="00C80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</w:p>
          <w:p w:rsidR="00BB4026" w:rsidRPr="00C803A6" w:rsidRDefault="00BB4026" w:rsidP="00C80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</w:p>
          <w:p w:rsidR="00BB4026" w:rsidRPr="00C803A6" w:rsidRDefault="00BB4026" w:rsidP="00C80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2953" w:type="dxa"/>
          </w:tcPr>
          <w:p w:rsidR="00BB4026" w:rsidRPr="00C803A6" w:rsidRDefault="00BB4026" w:rsidP="00C80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2953" w:type="dxa"/>
          </w:tcPr>
          <w:p w:rsidR="00BB4026" w:rsidRPr="00C803A6" w:rsidRDefault="00BB4026" w:rsidP="00C80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2953" w:type="dxa"/>
          </w:tcPr>
          <w:p w:rsidR="00BB4026" w:rsidRPr="00C803A6" w:rsidRDefault="00BB4026" w:rsidP="00C80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2443" w:type="dxa"/>
          </w:tcPr>
          <w:p w:rsidR="00BB4026" w:rsidRPr="00C803A6" w:rsidRDefault="00BB4026" w:rsidP="00C80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</w:p>
        </w:tc>
      </w:tr>
      <w:tr w:rsidR="00BB4026" w:rsidRPr="00C803A6" w:rsidTr="001A00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0" w:type="dxa"/>
            <w:gridSpan w:val="6"/>
          </w:tcPr>
          <w:p w:rsidR="00BB4026" w:rsidRPr="00C803A6" w:rsidRDefault="00BB4026" w:rsidP="00C803A6">
            <w:pPr>
              <w:rPr>
                <w:rFonts w:ascii="Abadi MT Std" w:hAnsi="Abadi MT Std"/>
                <w:sz w:val="24"/>
                <w:szCs w:val="24"/>
              </w:rPr>
            </w:pPr>
            <w:r w:rsidRPr="00C803A6">
              <w:rPr>
                <w:rFonts w:ascii="Abadi MT Std" w:hAnsi="Abadi MT Std"/>
                <w:sz w:val="24"/>
                <w:szCs w:val="24"/>
              </w:rPr>
              <w:t>SMART Goal:</w:t>
            </w:r>
          </w:p>
        </w:tc>
      </w:tr>
      <w:tr w:rsidR="00BB4026" w:rsidRPr="00C803A6" w:rsidTr="001A0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:rsidR="00BB4026" w:rsidRPr="00C803A6" w:rsidRDefault="00BB4026" w:rsidP="00C803A6">
            <w:pPr>
              <w:rPr>
                <w:rFonts w:ascii="Abadi MT Std" w:hAnsi="Abadi MT Std"/>
                <w:sz w:val="24"/>
                <w:szCs w:val="24"/>
              </w:rPr>
            </w:pPr>
            <w:r w:rsidRPr="00C803A6">
              <w:rPr>
                <w:rFonts w:ascii="Abadi MT Std" w:hAnsi="Abadi MT Std"/>
                <w:sz w:val="24"/>
                <w:szCs w:val="24"/>
              </w:rPr>
              <w:t>Goal</w:t>
            </w:r>
          </w:p>
        </w:tc>
        <w:tc>
          <w:tcPr>
            <w:tcW w:w="2953" w:type="dxa"/>
          </w:tcPr>
          <w:p w:rsidR="00BB4026" w:rsidRPr="00C803A6" w:rsidRDefault="00BB4026" w:rsidP="00C80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  <w:r w:rsidRPr="00C803A6">
              <w:rPr>
                <w:rFonts w:ascii="Abadi MT Std" w:hAnsi="Abadi MT Std"/>
                <w:sz w:val="24"/>
                <w:szCs w:val="24"/>
              </w:rPr>
              <w:t>Specific</w:t>
            </w:r>
          </w:p>
          <w:p w:rsidR="00BB4026" w:rsidRPr="00C803A6" w:rsidRDefault="00BB4026" w:rsidP="00C80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  <w:r w:rsidRPr="00C803A6">
              <w:rPr>
                <w:rFonts w:ascii="Abadi MT Std" w:hAnsi="Abadi MT Std"/>
                <w:sz w:val="24"/>
                <w:szCs w:val="24"/>
              </w:rPr>
              <w:t>who?, wh</w:t>
            </w:r>
            <w:r w:rsidR="005C46B8" w:rsidRPr="00C803A6">
              <w:rPr>
                <w:rFonts w:ascii="Abadi MT Std" w:hAnsi="Abadi MT Std"/>
                <w:sz w:val="24"/>
                <w:szCs w:val="24"/>
              </w:rPr>
              <w:t>at?</w:t>
            </w:r>
            <w:r w:rsidR="00A62E4F" w:rsidRPr="00C803A6">
              <w:rPr>
                <w:rFonts w:ascii="Abadi MT Std" w:hAnsi="Abadi MT Std"/>
                <w:sz w:val="24"/>
                <w:szCs w:val="24"/>
              </w:rPr>
              <w:t xml:space="preserve">,when?, where? why? </w:t>
            </w:r>
          </w:p>
          <w:p w:rsidR="00BB4026" w:rsidRPr="00C803A6" w:rsidRDefault="00BB4026" w:rsidP="00C80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2953" w:type="dxa"/>
          </w:tcPr>
          <w:p w:rsidR="00BB4026" w:rsidRPr="00C803A6" w:rsidRDefault="00BB4026" w:rsidP="00C80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  <w:r w:rsidRPr="00C803A6">
              <w:rPr>
                <w:rFonts w:ascii="Abadi MT Std" w:hAnsi="Abadi MT Std"/>
                <w:sz w:val="24"/>
                <w:szCs w:val="24"/>
              </w:rPr>
              <w:t>Measurable</w:t>
            </w:r>
          </w:p>
          <w:p w:rsidR="00BB4026" w:rsidRPr="00C803A6" w:rsidRDefault="00BB4026" w:rsidP="00C80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  <w:r w:rsidRPr="00C803A6">
              <w:rPr>
                <w:rFonts w:ascii="Abadi MT Std" w:hAnsi="Abadi MT Std"/>
                <w:sz w:val="24"/>
                <w:szCs w:val="24"/>
              </w:rPr>
              <w:t xml:space="preserve">How will I know when it is accomplished? </w:t>
            </w:r>
          </w:p>
          <w:p w:rsidR="00BB4026" w:rsidRPr="00C803A6" w:rsidRDefault="00BB4026" w:rsidP="00C80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2953" w:type="dxa"/>
          </w:tcPr>
          <w:p w:rsidR="00BB4026" w:rsidRPr="00C803A6" w:rsidRDefault="00BB4026" w:rsidP="00C80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  <w:r w:rsidRPr="00C803A6">
              <w:rPr>
                <w:rFonts w:ascii="Abadi MT Std" w:hAnsi="Abadi MT Std"/>
                <w:sz w:val="24"/>
                <w:szCs w:val="24"/>
              </w:rPr>
              <w:t>Attainable</w:t>
            </w:r>
          </w:p>
          <w:p w:rsidR="00BB4026" w:rsidRPr="00C803A6" w:rsidRDefault="00BB4026" w:rsidP="00C80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  <w:r w:rsidRPr="00C803A6">
              <w:rPr>
                <w:rFonts w:ascii="Abadi MT Std" w:hAnsi="Abadi MT Std"/>
                <w:sz w:val="24"/>
                <w:szCs w:val="24"/>
              </w:rPr>
              <w:t>Can objectives pertaining to the goal be carried out? How?</w:t>
            </w:r>
          </w:p>
          <w:p w:rsidR="00BB4026" w:rsidRPr="00C803A6" w:rsidRDefault="00BB4026" w:rsidP="00C80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2953" w:type="dxa"/>
          </w:tcPr>
          <w:p w:rsidR="00BB4026" w:rsidRPr="00C803A6" w:rsidRDefault="00BB4026" w:rsidP="00C80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  <w:r w:rsidRPr="00C803A6">
              <w:rPr>
                <w:rFonts w:ascii="Abadi MT Std" w:hAnsi="Abadi MT Std"/>
                <w:sz w:val="24"/>
                <w:szCs w:val="24"/>
              </w:rPr>
              <w:t>Relevant</w:t>
            </w:r>
          </w:p>
          <w:p w:rsidR="00BB4026" w:rsidRPr="00C803A6" w:rsidRDefault="00BB4026" w:rsidP="00C80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  <w:r w:rsidRPr="00C803A6">
              <w:rPr>
                <w:rFonts w:ascii="Abadi MT Std" w:hAnsi="Abadi MT Std"/>
                <w:sz w:val="24"/>
                <w:szCs w:val="24"/>
              </w:rPr>
              <w:t>Does this goal help you to meet your overall objective?</w:t>
            </w:r>
          </w:p>
        </w:tc>
        <w:tc>
          <w:tcPr>
            <w:tcW w:w="2443" w:type="dxa"/>
          </w:tcPr>
          <w:p w:rsidR="00BB4026" w:rsidRPr="00C803A6" w:rsidRDefault="00AA4EB8" w:rsidP="00C80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  <w:r w:rsidRPr="00C803A6">
              <w:rPr>
                <w:rFonts w:ascii="Abadi MT Std" w:hAnsi="Abadi MT Std"/>
                <w:sz w:val="24"/>
                <w:szCs w:val="24"/>
              </w:rPr>
              <w:t>Time-bound</w:t>
            </w:r>
          </w:p>
          <w:p w:rsidR="00BB4026" w:rsidRPr="00C803A6" w:rsidRDefault="00BB4026" w:rsidP="00C80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  <w:r w:rsidRPr="00C803A6">
              <w:rPr>
                <w:rFonts w:ascii="Abadi MT Std" w:hAnsi="Abadi MT Std"/>
                <w:sz w:val="24"/>
                <w:szCs w:val="24"/>
              </w:rPr>
              <w:t>Completed/ milestones achieved by end of Performance period</w:t>
            </w:r>
          </w:p>
        </w:tc>
      </w:tr>
      <w:tr w:rsidR="00BB4026" w:rsidRPr="00C803A6" w:rsidTr="001A00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:rsidR="00BB4026" w:rsidRPr="00C803A6" w:rsidRDefault="00BB4026" w:rsidP="00C803A6">
            <w:pPr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2953" w:type="dxa"/>
          </w:tcPr>
          <w:p w:rsidR="00BB4026" w:rsidRPr="00C803A6" w:rsidRDefault="00BB4026" w:rsidP="00C803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</w:p>
          <w:p w:rsidR="00BB4026" w:rsidRPr="00C803A6" w:rsidRDefault="00BB4026" w:rsidP="00C803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</w:p>
          <w:p w:rsidR="00BB4026" w:rsidRPr="00C803A6" w:rsidRDefault="00BB4026" w:rsidP="00C803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</w:p>
          <w:p w:rsidR="00BB4026" w:rsidRPr="00C803A6" w:rsidRDefault="00BB4026" w:rsidP="00C803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</w:p>
          <w:p w:rsidR="00BB4026" w:rsidRPr="00C803A6" w:rsidRDefault="00BB4026" w:rsidP="00C803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</w:p>
          <w:p w:rsidR="00BB4026" w:rsidRPr="00C803A6" w:rsidRDefault="00BB4026" w:rsidP="00C803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2953" w:type="dxa"/>
          </w:tcPr>
          <w:p w:rsidR="00BB4026" w:rsidRPr="00C803A6" w:rsidRDefault="00BB4026" w:rsidP="00C803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2953" w:type="dxa"/>
          </w:tcPr>
          <w:p w:rsidR="00BB4026" w:rsidRPr="00C803A6" w:rsidRDefault="00BB4026" w:rsidP="00C803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2953" w:type="dxa"/>
          </w:tcPr>
          <w:p w:rsidR="00BB4026" w:rsidRPr="00C803A6" w:rsidRDefault="00BB4026" w:rsidP="00C803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2443" w:type="dxa"/>
          </w:tcPr>
          <w:p w:rsidR="00BB4026" w:rsidRPr="00C803A6" w:rsidRDefault="00BB4026" w:rsidP="00C803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badi MT Std" w:hAnsi="Abadi MT Std"/>
                <w:sz w:val="24"/>
                <w:szCs w:val="24"/>
              </w:rPr>
            </w:pPr>
          </w:p>
        </w:tc>
      </w:tr>
      <w:tr w:rsidR="00BB4026" w:rsidRPr="00C803A6" w:rsidTr="001A0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0" w:type="dxa"/>
            <w:gridSpan w:val="6"/>
          </w:tcPr>
          <w:p w:rsidR="00BB4026" w:rsidRPr="00C803A6" w:rsidRDefault="00BB4026" w:rsidP="00C803A6">
            <w:pPr>
              <w:rPr>
                <w:rFonts w:ascii="Abadi MT Std" w:hAnsi="Abadi MT Std"/>
                <w:sz w:val="24"/>
                <w:szCs w:val="24"/>
              </w:rPr>
            </w:pPr>
            <w:r w:rsidRPr="00C803A6">
              <w:rPr>
                <w:rFonts w:ascii="Abadi MT Std" w:hAnsi="Abadi MT Std"/>
                <w:sz w:val="24"/>
                <w:szCs w:val="24"/>
              </w:rPr>
              <w:t>SMART Goal:</w:t>
            </w:r>
          </w:p>
        </w:tc>
      </w:tr>
    </w:tbl>
    <w:p w:rsidR="00BE2B05" w:rsidRPr="00C803A6" w:rsidRDefault="00BE2B05" w:rsidP="00C803A6">
      <w:pPr>
        <w:rPr>
          <w:rFonts w:ascii="Abadi MT Std" w:hAnsi="Abadi MT Std"/>
          <w:sz w:val="24"/>
          <w:szCs w:val="24"/>
        </w:rPr>
      </w:pPr>
    </w:p>
    <w:sectPr w:rsidR="00BE2B05" w:rsidRPr="00C803A6" w:rsidSect="005D7A46">
      <w:headerReference w:type="default" r:id="rId8"/>
      <w:footerReference w:type="default" r:id="rId9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EFB" w:rsidRDefault="00B55EFB" w:rsidP="000165CF">
      <w:pPr>
        <w:spacing w:after="0" w:line="240" w:lineRule="auto"/>
      </w:pPr>
      <w:r>
        <w:separator/>
      </w:r>
    </w:p>
  </w:endnote>
  <w:endnote w:type="continuationSeparator" w:id="0">
    <w:p w:rsidR="00B55EFB" w:rsidRDefault="00B55EFB" w:rsidP="00016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3A6" w:rsidRPr="00C803A6" w:rsidRDefault="00C803A6" w:rsidP="00C803A6">
    <w:pPr>
      <w:pStyle w:val="Footer"/>
      <w:rPr>
        <w:rFonts w:ascii="Abadi MT Std" w:hAnsi="Abadi MT Std"/>
        <w:sz w:val="20"/>
        <w:szCs w:val="20"/>
      </w:rPr>
    </w:pPr>
    <w:r w:rsidRPr="00C803A6">
      <w:rPr>
        <w:rFonts w:ascii="Abadi MT Std" w:hAnsi="Abadi MT Std"/>
        <w:sz w:val="20"/>
        <w:szCs w:val="20"/>
      </w:rPr>
      <w:t>©templatelab.com</w:t>
    </w:r>
  </w:p>
  <w:p w:rsidR="00C803A6" w:rsidRDefault="00C803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EFB" w:rsidRDefault="00B55EFB" w:rsidP="000165CF">
      <w:pPr>
        <w:spacing w:after="0" w:line="240" w:lineRule="auto"/>
      </w:pPr>
      <w:r>
        <w:separator/>
      </w:r>
    </w:p>
  </w:footnote>
  <w:footnote w:type="continuationSeparator" w:id="0">
    <w:p w:rsidR="00B55EFB" w:rsidRDefault="00B55EFB" w:rsidP="00016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88F" w:rsidRPr="000165CF" w:rsidRDefault="00C803A6" w:rsidP="000165CF">
    <w:pPr>
      <w:pStyle w:val="Header"/>
      <w:jc w:val="center"/>
      <w:rPr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10969625" cy="292735"/>
              <wp:effectExtent l="0" t="0" r="0" b="5715"/>
              <wp:wrapSquare wrapText="bothSides"/>
              <wp:docPr id="1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969625" cy="29273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badi MT Std" w:hAnsi="Abadi MT Std"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C803A6" w:rsidRPr="00C803A6" w:rsidRDefault="00C803A6" w:rsidP="00C803A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badi MT Std" w:hAnsi="Abadi MT Std"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C803A6">
                                <w:rPr>
                                  <w:rFonts w:ascii="Abadi MT Std" w:hAnsi="Abadi MT Std"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SAMRT GOAL TEMPLAT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left:0;text-align:left;margin-left:0;margin-top:0;width:863.75pt;height:23.0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" o:allowoverlap="f" fillcolor="#4f81bd [3204]" stroked="f" strokeweight="2pt">
              <v:path arrowok="t"/>
              <v:textbox style="mso-fit-shape-to-text:t">
                <w:txbxContent>
                  <w:sdt>
                    <w:sdtPr>
                      <w:rPr>
                        <w:rFonts w:ascii="Abadi MT Std" w:hAnsi="Abadi MT Std"/>
                        <w:caps/>
                        <w:color w:val="FFFFFF" w:themeColor="background1"/>
                        <w:sz w:val="2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C803A6" w:rsidRPr="00C803A6" w:rsidRDefault="00C803A6" w:rsidP="00C803A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badi MT Std" w:hAnsi="Abadi MT Std"/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C803A6">
                          <w:rPr>
                            <w:rFonts w:ascii="Abadi MT Std" w:hAnsi="Abadi MT Std"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SAMRT GOAL TEMPLAT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02BB2"/>
    <w:multiLevelType w:val="hybridMultilevel"/>
    <w:tmpl w:val="59301220"/>
    <w:lvl w:ilvl="0" w:tplc="435EDD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31063"/>
    <w:multiLevelType w:val="hybridMultilevel"/>
    <w:tmpl w:val="B6BE21FC"/>
    <w:lvl w:ilvl="0" w:tplc="4650D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D0FD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020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A07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28A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36D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BAD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409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BEA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A46"/>
    <w:rsid w:val="000165CF"/>
    <w:rsid w:val="00051B18"/>
    <w:rsid w:val="00053025"/>
    <w:rsid w:val="00071CE7"/>
    <w:rsid w:val="00120152"/>
    <w:rsid w:val="00121F7B"/>
    <w:rsid w:val="0014282A"/>
    <w:rsid w:val="00151543"/>
    <w:rsid w:val="001654FE"/>
    <w:rsid w:val="0017643C"/>
    <w:rsid w:val="001A002C"/>
    <w:rsid w:val="001C0929"/>
    <w:rsid w:val="001C1B40"/>
    <w:rsid w:val="00291498"/>
    <w:rsid w:val="0029169A"/>
    <w:rsid w:val="0029438B"/>
    <w:rsid w:val="002D606D"/>
    <w:rsid w:val="00312433"/>
    <w:rsid w:val="00345988"/>
    <w:rsid w:val="003469F3"/>
    <w:rsid w:val="00377FD8"/>
    <w:rsid w:val="00383A33"/>
    <w:rsid w:val="003A4B1D"/>
    <w:rsid w:val="003B7B14"/>
    <w:rsid w:val="00402BCA"/>
    <w:rsid w:val="00455306"/>
    <w:rsid w:val="004822CE"/>
    <w:rsid w:val="004B519D"/>
    <w:rsid w:val="00507CE3"/>
    <w:rsid w:val="005176E3"/>
    <w:rsid w:val="00593ADD"/>
    <w:rsid w:val="005C46B8"/>
    <w:rsid w:val="005D1565"/>
    <w:rsid w:val="005D7A46"/>
    <w:rsid w:val="005F3148"/>
    <w:rsid w:val="005F426E"/>
    <w:rsid w:val="0060472E"/>
    <w:rsid w:val="0069484E"/>
    <w:rsid w:val="006B5F55"/>
    <w:rsid w:val="0078069A"/>
    <w:rsid w:val="007A0984"/>
    <w:rsid w:val="007A7A29"/>
    <w:rsid w:val="007C3743"/>
    <w:rsid w:val="007F07E2"/>
    <w:rsid w:val="008279FB"/>
    <w:rsid w:val="00851721"/>
    <w:rsid w:val="008571DC"/>
    <w:rsid w:val="00871BD1"/>
    <w:rsid w:val="00895DE4"/>
    <w:rsid w:val="008F0647"/>
    <w:rsid w:val="008F12E0"/>
    <w:rsid w:val="009033AD"/>
    <w:rsid w:val="00907CA5"/>
    <w:rsid w:val="0091088F"/>
    <w:rsid w:val="00912668"/>
    <w:rsid w:val="009437CF"/>
    <w:rsid w:val="009F3DD2"/>
    <w:rsid w:val="00A21497"/>
    <w:rsid w:val="00A52D99"/>
    <w:rsid w:val="00A62E4F"/>
    <w:rsid w:val="00A76BF2"/>
    <w:rsid w:val="00AA4EB8"/>
    <w:rsid w:val="00AE1E67"/>
    <w:rsid w:val="00AF1EC9"/>
    <w:rsid w:val="00B253B0"/>
    <w:rsid w:val="00B31B2C"/>
    <w:rsid w:val="00B55EFB"/>
    <w:rsid w:val="00B56D53"/>
    <w:rsid w:val="00B83613"/>
    <w:rsid w:val="00BA7559"/>
    <w:rsid w:val="00BB4026"/>
    <w:rsid w:val="00BD2C38"/>
    <w:rsid w:val="00BE2B05"/>
    <w:rsid w:val="00C670D8"/>
    <w:rsid w:val="00C71E6F"/>
    <w:rsid w:val="00C803A6"/>
    <w:rsid w:val="00C81198"/>
    <w:rsid w:val="00C912F5"/>
    <w:rsid w:val="00CC240B"/>
    <w:rsid w:val="00D31F25"/>
    <w:rsid w:val="00D62733"/>
    <w:rsid w:val="00D90711"/>
    <w:rsid w:val="00D92B9C"/>
    <w:rsid w:val="00E14538"/>
    <w:rsid w:val="00E348A9"/>
    <w:rsid w:val="00E400B4"/>
    <w:rsid w:val="00E97317"/>
    <w:rsid w:val="00EA5EF1"/>
    <w:rsid w:val="00EB5292"/>
    <w:rsid w:val="00F35B1F"/>
    <w:rsid w:val="00F538DF"/>
    <w:rsid w:val="00F76164"/>
    <w:rsid w:val="00FA2435"/>
    <w:rsid w:val="00FE48A9"/>
    <w:rsid w:val="00FF4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65821D-96A8-4738-A211-B0EDA891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7A46"/>
    <w:pPr>
      <w:ind w:left="720"/>
      <w:contextualSpacing/>
    </w:pPr>
  </w:style>
  <w:style w:type="table" w:styleId="MediumGrid3-Accent2">
    <w:name w:val="Medium Grid 3 Accent 2"/>
    <w:basedOn w:val="TableNormal"/>
    <w:uiPriority w:val="69"/>
    <w:rsid w:val="002916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2">
    <w:name w:val="Medium Grid 2"/>
    <w:basedOn w:val="TableNormal"/>
    <w:uiPriority w:val="68"/>
    <w:rsid w:val="002916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5">
    <w:name w:val="Light Shading Accent 5"/>
    <w:basedOn w:val="TableNormal"/>
    <w:uiPriority w:val="60"/>
    <w:rsid w:val="0029169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3">
    <w:name w:val="Light List Accent 3"/>
    <w:basedOn w:val="TableNormal"/>
    <w:uiPriority w:val="61"/>
    <w:rsid w:val="002916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2916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16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5CF"/>
  </w:style>
  <w:style w:type="paragraph" w:styleId="Footer">
    <w:name w:val="footer"/>
    <w:basedOn w:val="Normal"/>
    <w:link w:val="FooterChar"/>
    <w:uiPriority w:val="99"/>
    <w:unhideWhenUsed/>
    <w:rsid w:val="00016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5CF"/>
  </w:style>
  <w:style w:type="paragraph" w:styleId="BalloonText">
    <w:name w:val="Balloon Text"/>
    <w:basedOn w:val="Normal"/>
    <w:link w:val="BalloonTextChar"/>
    <w:uiPriority w:val="99"/>
    <w:semiHidden/>
    <w:unhideWhenUsed/>
    <w:rsid w:val="00016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5CF"/>
    <w:rPr>
      <w:rFonts w:ascii="Tahoma" w:hAnsi="Tahoma" w:cs="Tahoma"/>
      <w:sz w:val="16"/>
      <w:szCs w:val="16"/>
    </w:rPr>
  </w:style>
  <w:style w:type="table" w:styleId="LightGrid-Accent5">
    <w:name w:val="Light Grid Accent 5"/>
    <w:basedOn w:val="TableNormal"/>
    <w:uiPriority w:val="62"/>
    <w:rsid w:val="003B7B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90836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71C"/>
    <w:rsid w:val="00B4571C"/>
    <w:rsid w:val="00C1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4D0ADC855F4DC68D73E3EF2EF8D6E2">
    <w:name w:val="404D0ADC855F4DC68D73E3EF2EF8D6E2"/>
    <w:rsid w:val="00B4571C"/>
  </w:style>
  <w:style w:type="paragraph" w:customStyle="1" w:styleId="9D6B5E44623B4C00AB1FE2F804845AB4">
    <w:name w:val="9D6B5E44623B4C00AB1FE2F804845AB4"/>
    <w:rsid w:val="00B457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9E804-587D-455E-A923-EA092874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RT GOAL TEMPLATE</dc:title>
  <dc:creator>test</dc:creator>
  <cp:lastModifiedBy>Javairia Maqsood</cp:lastModifiedBy>
  <cp:revision>2</cp:revision>
  <cp:lastPrinted>2014-06-26T18:27:00Z</cp:lastPrinted>
  <dcterms:created xsi:type="dcterms:W3CDTF">2019-07-20T15:34:00Z</dcterms:created>
  <dcterms:modified xsi:type="dcterms:W3CDTF">2019-07-20T15:34:00Z</dcterms:modified>
</cp:coreProperties>
</file>